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left"/>
        <w:textAlignment w:val="auto"/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附件</w:t>
      </w:r>
      <w:r>
        <w:rPr>
          <w:rFonts w:hint="default" w:ascii="Times New Roman" w:hAnsi="Times New Roman" w:eastAsia="仿宋_GB2312" w:cs="Times New Roman"/>
          <w:spacing w:val="-3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auto" w:fill="FFFFFF"/>
        </w:rPr>
        <w:t>广东邮电职业技术学院简介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广东邮电职业技术学院（以下简称“学校”）始建于1949年11月22日，前身是被誉为“广东邮电黄埔军校”的广东省邮电学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2002年经广东省人民政府批准，升格为普通高等职业院校，是广东省内唯一的一所公办全日制通信类高职院校，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入选教育部首批职业院校校长培训基地</w:t>
      </w:r>
      <w:r>
        <w:rPr>
          <w:rFonts w:hint="eastAsia" w:ascii="仿宋_GB2312" w:hAnsi="仿宋_GB2312" w:eastAsia="仿宋_GB2312" w:cs="仿宋_GB2312"/>
          <w:sz w:val="32"/>
          <w:szCs w:val="32"/>
        </w:rPr>
        <w:t>、全国邮政行业培训基地等全国性培训基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校</w:t>
      </w:r>
      <w:r>
        <w:rPr>
          <w:rFonts w:hint="eastAsia" w:ascii="仿宋_GB2312" w:hAnsi="仿宋_GB2312" w:eastAsia="仿宋_GB2312" w:cs="仿宋_GB2312"/>
          <w:sz w:val="32"/>
          <w:szCs w:val="32"/>
        </w:rPr>
        <w:t>是全国首批现代学徒制试点单位、广东省职业院校继续教育与职业培训工作指导委员会主任委员单位、广东省首批推荐职业技能培训线上平台机构、中国通信服务职业教育联盟创立单位、广东通信职业教育集团（国家示范性职业教育集团（联盟））牵头院校、职业院校培训联盟牵头单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校</w:t>
      </w:r>
      <w:r>
        <w:rPr>
          <w:rFonts w:hint="eastAsia" w:ascii="仿宋_GB2312" w:hAnsi="仿宋_GB2312" w:eastAsia="仿宋_GB2312" w:cs="仿宋_GB2312"/>
          <w:sz w:val="32"/>
          <w:szCs w:val="32"/>
        </w:rPr>
        <w:t>荣获国家技能人才培育突出贡献单位、首届全国高等职业院校服务贡献50强、首届全国高等职业院校育人成效50强、广州市创新创业（孵化）示范基地等称号。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99" w:leftChars="-47" w:firstLine="640" w:firstLineChars="200"/>
        <w:textAlignment w:val="auto"/>
        <w:rPr>
          <w:rFonts w:hint="eastAsia" w:ascii="仿宋_GB2312" w:hAnsi="仿宋_GB2312" w:eastAsia="仿宋_GB2312" w:cs="仿宋_GB2312"/>
          <w:spacing w:val="-3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校充分发挥高职院校服务社会的功能，构建以在职培训为主的多元化社会服务模式，大力开展在职培训、在线学习、学历继续教育及技术研发服务，致力搭建服务在职人员职业学习的终身教育平台，助力客户价值提升。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2019年培训业务量达3亿元，社会服务人次23.4万，社会服务人日数80.6万；2021年培训业务量达2.4亿元，社会服务人次26万，社会服务人日数87万。</w:t>
      </w:r>
    </w:p>
    <w:p>
      <w:pPr>
        <w:widowControl/>
        <w:spacing w:line="440" w:lineRule="exact"/>
        <w:rPr>
          <w:rFonts w:hint="eastAsia" w:ascii="宋体" w:hAnsi="宋体" w:eastAsia="宋体" w:cs="宋体"/>
          <w:b w:val="0"/>
          <w:bCs w:val="0"/>
          <w:sz w:val="24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WExMmUwMWVjNTg5YzUwMGQ3MDJjYTE3NGQxMWVkY2QifQ=="/>
  </w:docVars>
  <w:rsids>
    <w:rsidRoot w:val="00543547"/>
    <w:rsid w:val="00001E3E"/>
    <w:rsid w:val="000D340B"/>
    <w:rsid w:val="000E31F2"/>
    <w:rsid w:val="0013412E"/>
    <w:rsid w:val="00141619"/>
    <w:rsid w:val="0019367B"/>
    <w:rsid w:val="001B054C"/>
    <w:rsid w:val="001D16F2"/>
    <w:rsid w:val="002109D7"/>
    <w:rsid w:val="00253DAD"/>
    <w:rsid w:val="00254C76"/>
    <w:rsid w:val="002B72B7"/>
    <w:rsid w:val="002C61BF"/>
    <w:rsid w:val="002D7253"/>
    <w:rsid w:val="0036520F"/>
    <w:rsid w:val="00436840"/>
    <w:rsid w:val="00465F2F"/>
    <w:rsid w:val="004B2A50"/>
    <w:rsid w:val="004C6217"/>
    <w:rsid w:val="004E33D3"/>
    <w:rsid w:val="00543547"/>
    <w:rsid w:val="00587B68"/>
    <w:rsid w:val="00595B8D"/>
    <w:rsid w:val="006A5A2D"/>
    <w:rsid w:val="006C07C0"/>
    <w:rsid w:val="00703DF4"/>
    <w:rsid w:val="0080020F"/>
    <w:rsid w:val="00820093"/>
    <w:rsid w:val="00856E30"/>
    <w:rsid w:val="00884933"/>
    <w:rsid w:val="008E279D"/>
    <w:rsid w:val="008F641B"/>
    <w:rsid w:val="00921D92"/>
    <w:rsid w:val="00933029"/>
    <w:rsid w:val="00A543D9"/>
    <w:rsid w:val="00A71B2C"/>
    <w:rsid w:val="00A8411F"/>
    <w:rsid w:val="00A86B8A"/>
    <w:rsid w:val="00A9743E"/>
    <w:rsid w:val="00AA3628"/>
    <w:rsid w:val="00B06FED"/>
    <w:rsid w:val="00B140AD"/>
    <w:rsid w:val="00BB5527"/>
    <w:rsid w:val="00BC4E9B"/>
    <w:rsid w:val="00C06A5B"/>
    <w:rsid w:val="00C667BF"/>
    <w:rsid w:val="00C74E5F"/>
    <w:rsid w:val="00CC092D"/>
    <w:rsid w:val="00CD7176"/>
    <w:rsid w:val="00CF2EF9"/>
    <w:rsid w:val="00CF5F70"/>
    <w:rsid w:val="00D92E75"/>
    <w:rsid w:val="00DB149B"/>
    <w:rsid w:val="00DE6839"/>
    <w:rsid w:val="00E123EC"/>
    <w:rsid w:val="00E41EFA"/>
    <w:rsid w:val="00E50BE9"/>
    <w:rsid w:val="00E978A8"/>
    <w:rsid w:val="00EB40F4"/>
    <w:rsid w:val="01714E53"/>
    <w:rsid w:val="01DF713D"/>
    <w:rsid w:val="08AC580D"/>
    <w:rsid w:val="08B0518A"/>
    <w:rsid w:val="0A803B0B"/>
    <w:rsid w:val="11FE4C62"/>
    <w:rsid w:val="12165DD3"/>
    <w:rsid w:val="15176A4F"/>
    <w:rsid w:val="17622EA4"/>
    <w:rsid w:val="1A191A80"/>
    <w:rsid w:val="1B427EE8"/>
    <w:rsid w:val="1DDC71D8"/>
    <w:rsid w:val="21EF0E1C"/>
    <w:rsid w:val="25D13724"/>
    <w:rsid w:val="25E47897"/>
    <w:rsid w:val="267755CF"/>
    <w:rsid w:val="268A317A"/>
    <w:rsid w:val="27423528"/>
    <w:rsid w:val="2F38429F"/>
    <w:rsid w:val="2F765AEF"/>
    <w:rsid w:val="329F414E"/>
    <w:rsid w:val="347B6872"/>
    <w:rsid w:val="347E3B45"/>
    <w:rsid w:val="367A3742"/>
    <w:rsid w:val="36CE2097"/>
    <w:rsid w:val="3756228B"/>
    <w:rsid w:val="38331DCD"/>
    <w:rsid w:val="385239CC"/>
    <w:rsid w:val="396C03B1"/>
    <w:rsid w:val="3BC64132"/>
    <w:rsid w:val="3BCA7509"/>
    <w:rsid w:val="407978E4"/>
    <w:rsid w:val="42E90C0C"/>
    <w:rsid w:val="469F3362"/>
    <w:rsid w:val="473F6BEC"/>
    <w:rsid w:val="492D05E3"/>
    <w:rsid w:val="4CC54518"/>
    <w:rsid w:val="4FCC096F"/>
    <w:rsid w:val="50827E25"/>
    <w:rsid w:val="51465258"/>
    <w:rsid w:val="52293DFC"/>
    <w:rsid w:val="57CA4700"/>
    <w:rsid w:val="5A020DB3"/>
    <w:rsid w:val="5A5D5BBC"/>
    <w:rsid w:val="5A985F41"/>
    <w:rsid w:val="5CBC092B"/>
    <w:rsid w:val="5E1B6137"/>
    <w:rsid w:val="5ED52AD0"/>
    <w:rsid w:val="5EDE62E4"/>
    <w:rsid w:val="5EF46457"/>
    <w:rsid w:val="5F015CCB"/>
    <w:rsid w:val="601629F6"/>
    <w:rsid w:val="65B8702E"/>
    <w:rsid w:val="664461A9"/>
    <w:rsid w:val="68052379"/>
    <w:rsid w:val="6A640F4E"/>
    <w:rsid w:val="6C8E6D46"/>
    <w:rsid w:val="6EB25FE0"/>
    <w:rsid w:val="74244F61"/>
    <w:rsid w:val="76B22924"/>
    <w:rsid w:val="7BF26E16"/>
    <w:rsid w:val="7C12267F"/>
    <w:rsid w:val="7C587BFE"/>
    <w:rsid w:val="7D9D30C0"/>
    <w:rsid w:val="7EA0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1"/>
    <w:next w:val="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szCs w:val="22"/>
      <w:lang w:val="en-US" w:eastAsia="zh-CN" w:bidi="ar-SA"/>
    </w:r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Body text|1"/>
    <w:basedOn w:val="1"/>
    <w:qFormat/>
    <w:uiPriority w:val="0"/>
    <w:pPr>
      <w:autoSpaceDE w:val="0"/>
      <w:autoSpaceDN w:val="0"/>
      <w:spacing w:line="396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9F3C-89ED-472B-8607-940F30B451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729</Words>
  <Characters>803</Characters>
  <Lines>11</Lines>
  <Paragraphs>3</Paragraphs>
  <TotalTime>4</TotalTime>
  <ScaleCrop>false</ScaleCrop>
  <LinksUpToDate>false</LinksUpToDate>
  <CharactersWithSpaces>87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09:14:00Z</dcterms:created>
  <dc:creator>余通文</dc:creator>
  <cp:lastModifiedBy>明德</cp:lastModifiedBy>
  <cp:lastPrinted>2019-12-19T00:31:00Z</cp:lastPrinted>
  <dcterms:modified xsi:type="dcterms:W3CDTF">2022-08-31T11:26:4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D90E74DAB0F4B0F9F08C0816042A558</vt:lpwstr>
  </property>
</Properties>
</file>